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55F9F" w:rsidRDefault="00E22F29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41275</wp:posOffset>
                </wp:positionV>
                <wp:extent cx="3390900" cy="1489075"/>
                <wp:effectExtent l="0" t="0" r="0" b="0"/>
                <wp:wrapTight wrapText="bothSides">
                  <wp:wrapPolygon edited="0">
                    <wp:start x="243" y="829"/>
                    <wp:lineTo x="243" y="20725"/>
                    <wp:lineTo x="21236" y="20725"/>
                    <wp:lineTo x="21236" y="829"/>
                    <wp:lineTo x="243" y="829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8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3EE" w:rsidRPr="00BF13EE" w:rsidRDefault="00BF13EE" w:rsidP="00BF13EE">
                            <w:pPr>
                              <w:pBdr>
                                <w:bottom w:val="single" w:sz="4" w:space="1" w:color="auto"/>
                              </w:pBdr>
                              <w:spacing w:line="240" w:lineRule="atLeast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EDI AGGREGATE</w:t>
                            </w:r>
                          </w:p>
                          <w:p w:rsidR="00BF13EE" w:rsidRPr="00BF13EE" w:rsidRDefault="00BF13EE" w:rsidP="00BF13EE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PISA</w:t>
                            </w:r>
                          </w:p>
                          <w:p w:rsidR="00BF13EE" w:rsidRPr="00BF13EE" w:rsidRDefault="00BF13EE" w:rsidP="001720D0">
                            <w:pPr>
                              <w:spacing w:line="240" w:lineRule="atLeast"/>
                              <w:ind w:left="567" w:hanging="567"/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</w:pPr>
                            <w:r w:rsidRPr="00BF13EE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 xml:space="preserve">UNIVERSITÀ DEGLI STUDI DI </w:t>
                            </w:r>
                            <w:r w:rsidR="001720D0">
                              <w:rPr>
                                <w:rFonts w:ascii="Book Antiqua" w:hAnsi="Book Antiqua" w:cs="Arial"/>
                                <w:color w:val="808080"/>
                                <w:szCs w:val="28"/>
                              </w:rPr>
                              <w:t>SIENA</w:t>
                            </w:r>
                          </w:p>
                          <w:p w:rsidR="00BF13EE" w:rsidRPr="00926141" w:rsidRDefault="00BF13EE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BF13EE" w:rsidRPr="00926141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2pt;margin-top:-3.25pt;width:267pt;height:1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    <v:textbox inset=",7.2pt,,7.2pt">
                  <w:txbxContent>
                    <w:p w:rsidR="00BF13EE" w:rsidRPr="00BF13EE" w:rsidRDefault="00BF13EE" w:rsidP="00BF13EE">
                      <w:pPr>
                        <w:pBdr>
                          <w:bottom w:val="single" w:sz="4" w:space="1" w:color="auto"/>
                        </w:pBdr>
                        <w:spacing w:line="240" w:lineRule="atLeast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bookmarkStart w:id="1" w:name="_GoBack"/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EDI AGGREGATE</w:t>
                      </w:r>
                    </w:p>
                    <w:p w:rsidR="00BF13EE" w:rsidRPr="00BF13EE" w:rsidRDefault="00BF13EE" w:rsidP="00BF13EE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PISA</w:t>
                      </w:r>
                    </w:p>
                    <w:p w:rsidR="00BF13EE" w:rsidRPr="00BF13EE" w:rsidRDefault="00BF13EE" w:rsidP="001720D0">
                      <w:pPr>
                        <w:spacing w:line="240" w:lineRule="atLeast"/>
                        <w:ind w:left="567" w:hanging="567"/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</w:pPr>
                      <w:r w:rsidRPr="00BF13EE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 xml:space="preserve">UNIVERSITÀ DEGLI STUDI DI </w:t>
                      </w:r>
                      <w:r w:rsidR="001720D0">
                        <w:rPr>
                          <w:rFonts w:ascii="Book Antiqua" w:hAnsi="Book Antiqua" w:cs="Arial"/>
                          <w:color w:val="808080"/>
                          <w:szCs w:val="28"/>
                        </w:rPr>
                        <w:t>SIENA</w:t>
                      </w:r>
                    </w:p>
                    <w:p w:rsidR="00BF13EE" w:rsidRPr="00926141" w:rsidRDefault="00BF13EE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bookmarkEnd w:id="1"/>
                    <w:p w:rsidR="00BF13EE" w:rsidRPr="00926141" w:rsidRDefault="00BF13EE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91640</wp:posOffset>
                </wp:positionV>
                <wp:extent cx="2667000" cy="1803400"/>
                <wp:effectExtent l="2540" t="3810" r="0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926141"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 xml:space="preserve">Scuola di </w:t>
                            </w:r>
                          </w:p>
                          <w:p w:rsidR="00F825CB" w:rsidRPr="00926141" w:rsidRDefault="00A24489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  <w:t>Scienze della Salute Umana</w:t>
                            </w:r>
                          </w:p>
                          <w:p w:rsidR="00F825CB" w:rsidRPr="00926141" w:rsidRDefault="00F825CB" w:rsidP="00F825CB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  <w:p w:rsidR="007E71EC" w:rsidRPr="00926141" w:rsidRDefault="007E71EC" w:rsidP="007E71EC">
                            <w:pPr>
                              <w:spacing w:line="240" w:lineRule="atLeast"/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  <w:p w:rsidR="007E71EC" w:rsidRP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t>Scuola di Specializzazione in</w:t>
                            </w:r>
                            <w:r w:rsidRPr="00BF13EE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937A99">
                              <w:rPr>
                                <w:rFonts w:ascii="Arial" w:hAnsi="Arial" w:cs="Arial"/>
                                <w:szCs w:val="20"/>
                              </w:rPr>
                              <w:t xml:space="preserve">Medicina dello Sport </w:t>
                            </w:r>
                          </w:p>
                          <w:p w:rsidR="00BF13EE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F13EE" w:rsidRPr="00A24489" w:rsidRDefault="00BF13EE" w:rsidP="007E71EC">
                            <w:pPr>
                              <w:spacing w:line="240" w:lineRule="atLeast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0.95pt;margin-top:-133.2pt;width:210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    <v:textbox inset=",7.2pt,,7.2pt">
                  <w:txbxContent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926141"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 xml:space="preserve">Scuola di </w:t>
                      </w:r>
                    </w:p>
                    <w:p w:rsidR="00F825CB" w:rsidRPr="00926141" w:rsidRDefault="00A24489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  <w:t>Scienze della Salute Umana</w:t>
                      </w:r>
                    </w:p>
                    <w:p w:rsidR="00F825CB" w:rsidRPr="00926141" w:rsidRDefault="00F825CB" w:rsidP="00F825CB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b/>
                          <w:color w:val="808080"/>
                          <w:sz w:val="28"/>
                          <w:szCs w:val="28"/>
                        </w:rPr>
                      </w:pPr>
                    </w:p>
                    <w:p w:rsidR="007E71EC" w:rsidRPr="00926141" w:rsidRDefault="007E71EC" w:rsidP="007E71EC">
                      <w:pPr>
                        <w:spacing w:line="240" w:lineRule="atLeast"/>
                        <w:jc w:val="right"/>
                        <w:rPr>
                          <w:color w:val="808080"/>
                        </w:rPr>
                      </w:pPr>
                    </w:p>
                    <w:p w:rsidR="007E71EC" w:rsidRP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Cs w:val="20"/>
                        </w:rPr>
                      </w:pPr>
                      <w:r w:rsidRPr="00BF13EE">
                        <w:rPr>
                          <w:rFonts w:ascii="Arial" w:hAnsi="Arial" w:cs="Arial"/>
                          <w:szCs w:val="20"/>
                        </w:rPr>
                        <w:t>Scuola di Specializzazione in</w:t>
                      </w:r>
                      <w:r w:rsidRPr="00BF13EE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937A99">
                        <w:rPr>
                          <w:rFonts w:ascii="Arial" w:hAnsi="Arial" w:cs="Arial"/>
                          <w:szCs w:val="20"/>
                        </w:rPr>
                        <w:t xml:space="preserve">Medicina dello Sport </w:t>
                      </w:r>
                      <w:bookmarkStart w:id="1" w:name="_GoBack"/>
                      <w:bookmarkEnd w:id="1"/>
                    </w:p>
                    <w:p w:rsidR="00BF13EE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F13EE" w:rsidRPr="00A24489" w:rsidRDefault="00BF13EE" w:rsidP="007E71EC">
                      <w:pPr>
                        <w:spacing w:line="240" w:lineRule="atLeast"/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2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 xml:space="preserve"> 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e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 xml:space="preserve"> 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8FF" w:rsidRDefault="009E28FF">
      <w:r>
        <w:separator/>
      </w:r>
    </w:p>
  </w:endnote>
  <w:endnote w:type="continuationSeparator" w:id="0">
    <w:p w:rsidR="009E28FF" w:rsidRDefault="009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99" w:rsidRDefault="00DD459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99" w:rsidRDefault="00DD45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1EC" w:rsidRPr="00A24489" w:rsidRDefault="007E71EC">
    <w:pPr>
      <w:pStyle w:val="Pidipagina"/>
      <w:rPr>
        <w:rFonts w:ascii="Arial" w:hAnsi="Arial" w:cs="Arial"/>
        <w:sz w:val="28"/>
        <w:szCs w:val="28"/>
      </w:rPr>
    </w:pPr>
    <w:r w:rsidRPr="00A24489">
      <w:rPr>
        <w:rFonts w:ascii="Arial" w:hAnsi="Arial" w:cs="Arial"/>
        <w:sz w:val="28"/>
        <w:szCs w:val="28"/>
      </w:rPr>
      <w:t>Anno Accademico 20</w:t>
    </w:r>
    <w:r w:rsidR="00A24489">
      <w:rPr>
        <w:rFonts w:ascii="Arial" w:hAnsi="Arial" w:cs="Arial"/>
        <w:sz w:val="28"/>
        <w:szCs w:val="28"/>
      </w:rPr>
      <w:t>1</w:t>
    </w:r>
    <w:r w:rsidR="00DD4599">
      <w:rPr>
        <w:rFonts w:ascii="Arial" w:hAnsi="Arial" w:cs="Arial"/>
        <w:sz w:val="28"/>
        <w:szCs w:val="28"/>
      </w:rPr>
      <w:t>6/2017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8FF" w:rsidRDefault="009E28FF">
      <w:r>
        <w:separator/>
      </w:r>
    </w:p>
  </w:footnote>
  <w:footnote w:type="continuationSeparator" w:id="0">
    <w:p w:rsidR="009E28FF" w:rsidRDefault="009E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99" w:rsidRDefault="00DD459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599" w:rsidRDefault="00DD45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E5FD7"/>
    <w:rsid w:val="001F34B2"/>
    <w:rsid w:val="001F7C96"/>
    <w:rsid w:val="00223DEA"/>
    <w:rsid w:val="00267579"/>
    <w:rsid w:val="002738A1"/>
    <w:rsid w:val="002A5BCE"/>
    <w:rsid w:val="002B19A8"/>
    <w:rsid w:val="002C0278"/>
    <w:rsid w:val="002C1ED6"/>
    <w:rsid w:val="003063B4"/>
    <w:rsid w:val="003319C0"/>
    <w:rsid w:val="00350B2A"/>
    <w:rsid w:val="0036266B"/>
    <w:rsid w:val="00393DF5"/>
    <w:rsid w:val="003B55FB"/>
    <w:rsid w:val="003C1587"/>
    <w:rsid w:val="003D56A9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712443"/>
    <w:rsid w:val="00732DF8"/>
    <w:rsid w:val="00736A87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37A99"/>
    <w:rsid w:val="00975DCC"/>
    <w:rsid w:val="00983D15"/>
    <w:rsid w:val="009B3B3B"/>
    <w:rsid w:val="009D102A"/>
    <w:rsid w:val="009E28FF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2CDB"/>
    <w:rsid w:val="00D66825"/>
    <w:rsid w:val="00D7562E"/>
    <w:rsid w:val="00D774EA"/>
    <w:rsid w:val="00DA5519"/>
    <w:rsid w:val="00DD459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96572-A9F7-492D-A469-72A20A23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Luisa</cp:lastModifiedBy>
  <cp:revision>9</cp:revision>
  <cp:lastPrinted>2013-01-24T16:24:00Z</cp:lastPrinted>
  <dcterms:created xsi:type="dcterms:W3CDTF">2015-04-24T08:18:00Z</dcterms:created>
  <dcterms:modified xsi:type="dcterms:W3CDTF">2018-05-23T11:19:00Z</dcterms:modified>
</cp:coreProperties>
</file>